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9EEE" w14:textId="0A4AB6B8" w:rsidR="004D2614" w:rsidRPr="00E90E0D" w:rsidRDefault="00037487" w:rsidP="002226D5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A concept of i</w:t>
      </w:r>
      <w:r w:rsidR="00A46FC4" w:rsidRPr="00E90E0D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nterlaboratory consensus </w:t>
      </w: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for</w:t>
      </w:r>
      <w:r w:rsidRPr="00E90E0D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A46FC4" w:rsidRPr="00E90E0D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categorical characteristics of a substance, material, or object</w:t>
      </w:r>
      <w:r w:rsidR="002226D5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1CB211B" w14:textId="77777777" w:rsidR="0079208F" w:rsidRPr="00E90E0D" w:rsidRDefault="0079208F" w:rsidP="002226D5">
      <w:pPr>
        <w:pStyle w:val="Default"/>
        <w:jc w:val="both"/>
      </w:pPr>
    </w:p>
    <w:p w14:paraId="6D16858B" w14:textId="6202CB22" w:rsidR="0079208F" w:rsidRPr="003D208E" w:rsidRDefault="0079208F" w:rsidP="002226D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E90E0D">
        <w:rPr>
          <w:sz w:val="24"/>
          <w:szCs w:val="24"/>
        </w:rPr>
        <w:t xml:space="preserve"> </w:t>
      </w:r>
      <w:r w:rsidRPr="003D208E">
        <w:rPr>
          <w:rFonts w:asciiTheme="majorBidi" w:hAnsiTheme="majorBidi" w:cstheme="majorBidi"/>
          <w:sz w:val="24"/>
          <w:szCs w:val="24"/>
          <w:lang w:val="it-IT"/>
        </w:rPr>
        <w:t>Ilya Kuselman</w:t>
      </w:r>
      <w:r w:rsidRPr="003D208E">
        <w:rPr>
          <w:rFonts w:asciiTheme="majorBidi" w:hAnsiTheme="majorBidi" w:cstheme="majorBidi"/>
          <w:sz w:val="24"/>
          <w:szCs w:val="24"/>
          <w:vertAlign w:val="superscript"/>
          <w:lang w:val="it-IT"/>
        </w:rPr>
        <w:t>1</w:t>
      </w:r>
      <w:r w:rsidRPr="003D208E">
        <w:rPr>
          <w:rFonts w:asciiTheme="majorBidi" w:hAnsiTheme="majorBidi" w:cstheme="majorBidi"/>
          <w:sz w:val="24"/>
          <w:szCs w:val="24"/>
          <w:lang w:val="it-IT"/>
        </w:rPr>
        <w:t>, Tamar Gadrich</w:t>
      </w:r>
      <w:r w:rsidRPr="003D208E">
        <w:rPr>
          <w:rFonts w:asciiTheme="majorBidi" w:hAnsiTheme="majorBidi" w:cstheme="majorBidi"/>
          <w:sz w:val="24"/>
          <w:szCs w:val="24"/>
          <w:vertAlign w:val="superscript"/>
          <w:lang w:val="it-IT"/>
        </w:rPr>
        <w:t>2</w:t>
      </w:r>
      <w:r w:rsidRPr="003D208E">
        <w:rPr>
          <w:rFonts w:asciiTheme="majorBidi" w:hAnsiTheme="majorBidi" w:cstheme="majorBidi"/>
          <w:sz w:val="24"/>
          <w:szCs w:val="24"/>
          <w:lang w:val="it-IT"/>
        </w:rPr>
        <w:t>, Francesca R. Pennecchi</w:t>
      </w:r>
      <w:r w:rsidRPr="003D208E">
        <w:rPr>
          <w:rFonts w:asciiTheme="majorBidi" w:hAnsiTheme="majorBidi" w:cstheme="majorBidi"/>
          <w:sz w:val="24"/>
          <w:szCs w:val="24"/>
          <w:vertAlign w:val="superscript"/>
          <w:lang w:val="it-IT"/>
        </w:rPr>
        <w:t>3</w:t>
      </w:r>
      <w:r w:rsidRPr="003D208E">
        <w:rPr>
          <w:rFonts w:asciiTheme="majorBidi" w:hAnsiTheme="majorBidi" w:cstheme="majorBidi"/>
          <w:sz w:val="24"/>
          <w:szCs w:val="24"/>
          <w:lang w:val="it-IT"/>
        </w:rPr>
        <w:t>, D. Brynn Hibbert</w:t>
      </w:r>
      <w:r w:rsidRPr="003D208E">
        <w:rPr>
          <w:rFonts w:asciiTheme="majorBidi" w:hAnsiTheme="majorBidi" w:cstheme="majorBidi"/>
          <w:sz w:val="24"/>
          <w:szCs w:val="24"/>
          <w:vertAlign w:val="superscript"/>
          <w:lang w:val="it-IT"/>
        </w:rPr>
        <w:t>4</w:t>
      </w:r>
      <w:r w:rsidRPr="003D208E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E90E0D" w:rsidRPr="003D208E">
        <w:rPr>
          <w:rFonts w:asciiTheme="majorBidi" w:hAnsiTheme="majorBidi" w:cstheme="majorBidi"/>
          <w:sz w:val="24"/>
          <w:szCs w:val="24"/>
          <w:lang w:val="it-IT"/>
        </w:rPr>
        <w:t xml:space="preserve"> and Anastasia A. Semenova</w:t>
      </w:r>
      <w:r w:rsidR="00E90E0D" w:rsidRPr="003D208E">
        <w:rPr>
          <w:rFonts w:asciiTheme="majorBidi" w:hAnsiTheme="majorBidi" w:cstheme="majorBidi"/>
          <w:sz w:val="24"/>
          <w:szCs w:val="24"/>
          <w:vertAlign w:val="superscript"/>
          <w:lang w:val="it-IT"/>
        </w:rPr>
        <w:t>5</w:t>
      </w:r>
    </w:p>
    <w:p w14:paraId="60FC195B" w14:textId="77777777" w:rsidR="0079208F" w:rsidRPr="003D208E" w:rsidRDefault="0079208F" w:rsidP="002226D5">
      <w:pPr>
        <w:pStyle w:val="Default"/>
        <w:jc w:val="both"/>
        <w:rPr>
          <w:rFonts w:asciiTheme="majorBidi" w:hAnsiTheme="majorBidi" w:cstheme="majorBidi"/>
          <w:lang w:val="it-IT"/>
        </w:rPr>
      </w:pPr>
    </w:p>
    <w:p w14:paraId="3A158C5C" w14:textId="448E1264" w:rsidR="0079208F" w:rsidRPr="00E90E0D" w:rsidRDefault="0079208F" w:rsidP="002226D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0E0D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E90E0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0E0D">
        <w:rPr>
          <w:rFonts w:asciiTheme="majorBidi" w:hAnsiTheme="majorBidi" w:cstheme="majorBidi"/>
          <w:sz w:val="24"/>
          <w:szCs w:val="24"/>
        </w:rPr>
        <w:t xml:space="preserve">Independent Consultant on Metrology, Israel, </w:t>
      </w:r>
      <w:hyperlink r:id="rId5" w:history="1">
        <w:r w:rsidR="00E90E0D" w:rsidRPr="000D19CE">
          <w:rPr>
            <w:rStyle w:val="Collegamentoipertestuale"/>
            <w:rFonts w:asciiTheme="majorBidi" w:hAnsiTheme="majorBidi" w:cstheme="majorBidi"/>
            <w:color w:val="3333FF"/>
            <w:sz w:val="24"/>
            <w:szCs w:val="24"/>
          </w:rPr>
          <w:t>ilya.kuselman@bezeqint.net</w:t>
        </w:r>
      </w:hyperlink>
      <w:r w:rsidR="00E90E0D">
        <w:rPr>
          <w:rFonts w:asciiTheme="majorBidi" w:hAnsiTheme="majorBidi" w:cstheme="majorBidi"/>
          <w:sz w:val="24"/>
          <w:szCs w:val="24"/>
        </w:rPr>
        <w:t xml:space="preserve"> </w:t>
      </w:r>
      <w:r w:rsidRPr="00E90E0D">
        <w:rPr>
          <w:rFonts w:asciiTheme="majorBidi" w:hAnsiTheme="majorBidi" w:cstheme="majorBidi"/>
          <w:sz w:val="24"/>
          <w:szCs w:val="24"/>
        </w:rPr>
        <w:t xml:space="preserve"> </w:t>
      </w:r>
    </w:p>
    <w:p w14:paraId="04F8E44F" w14:textId="5D5DBD51" w:rsidR="0079208F" w:rsidRPr="00E90E0D" w:rsidRDefault="0079208F" w:rsidP="002226D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0E0D"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Pr="00E90E0D">
        <w:rPr>
          <w:rFonts w:asciiTheme="majorBidi" w:hAnsiTheme="majorBidi" w:cstheme="majorBidi"/>
          <w:sz w:val="24"/>
          <w:szCs w:val="24"/>
        </w:rPr>
        <w:t xml:space="preserve">Braude College of Engineering, Karmiel, Israel, </w:t>
      </w:r>
      <w:hyperlink r:id="rId6" w:history="1">
        <w:r w:rsidRPr="000D19CE">
          <w:rPr>
            <w:rStyle w:val="Collegamentoipertestuale"/>
            <w:rFonts w:asciiTheme="majorBidi" w:hAnsiTheme="majorBidi" w:cstheme="majorBidi"/>
            <w:color w:val="3333FF"/>
            <w:sz w:val="24"/>
            <w:szCs w:val="24"/>
          </w:rPr>
          <w:t>tamarg@braude.ac.il</w:t>
        </w:r>
      </w:hyperlink>
    </w:p>
    <w:p w14:paraId="5F345F66" w14:textId="31901135" w:rsidR="0079208F" w:rsidRPr="003D208E" w:rsidRDefault="0079208F" w:rsidP="002226D5">
      <w:pPr>
        <w:spacing w:after="0" w:line="240" w:lineRule="auto"/>
        <w:jc w:val="both"/>
        <w:rPr>
          <w:rFonts w:asciiTheme="majorBidi" w:hAnsiTheme="majorBidi" w:cstheme="majorBidi"/>
          <w:color w:val="3333FF"/>
          <w:sz w:val="24"/>
          <w:szCs w:val="24"/>
          <w:lang w:val="it-IT"/>
        </w:rPr>
      </w:pPr>
      <w:r w:rsidRPr="003D208E">
        <w:rPr>
          <w:rFonts w:asciiTheme="majorBidi" w:hAnsiTheme="majorBidi" w:cstheme="majorBidi"/>
          <w:sz w:val="24"/>
          <w:szCs w:val="24"/>
          <w:vertAlign w:val="superscript"/>
          <w:lang w:val="it-IT"/>
        </w:rPr>
        <w:t>3</w:t>
      </w:r>
      <w:r w:rsidRPr="003D208E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</w:t>
      </w:r>
      <w:r w:rsidRPr="003D208E">
        <w:rPr>
          <w:rFonts w:asciiTheme="majorBidi" w:hAnsiTheme="majorBidi" w:cstheme="majorBidi"/>
          <w:sz w:val="24"/>
          <w:szCs w:val="24"/>
          <w:lang w:val="it-IT"/>
        </w:rPr>
        <w:t xml:space="preserve">Istituto Nazionale di Ricerca Metrologica (INRIM), Italy, </w:t>
      </w:r>
      <w:hyperlink r:id="rId7" w:history="1">
        <w:r w:rsidRPr="003D208E">
          <w:rPr>
            <w:rStyle w:val="Collegamentoipertestuale"/>
            <w:rFonts w:asciiTheme="majorBidi" w:hAnsiTheme="majorBidi" w:cstheme="majorBidi"/>
            <w:color w:val="3333FF"/>
            <w:sz w:val="24"/>
            <w:szCs w:val="24"/>
            <w:lang w:val="it-IT"/>
          </w:rPr>
          <w:t>f.pennecchi@inrim.it</w:t>
        </w:r>
      </w:hyperlink>
      <w:r w:rsidRPr="003D208E">
        <w:rPr>
          <w:rFonts w:asciiTheme="majorBidi" w:hAnsiTheme="majorBidi" w:cstheme="majorBidi"/>
          <w:color w:val="3333FF"/>
          <w:sz w:val="24"/>
          <w:szCs w:val="24"/>
          <w:lang w:val="it-IT"/>
        </w:rPr>
        <w:t xml:space="preserve"> </w:t>
      </w:r>
    </w:p>
    <w:p w14:paraId="06C3CAA5" w14:textId="0FD5CC0F" w:rsidR="0079208F" w:rsidRDefault="0079208F" w:rsidP="002226D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0E0D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E90E0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0E0D">
        <w:rPr>
          <w:rFonts w:asciiTheme="majorBidi" w:hAnsiTheme="majorBidi" w:cstheme="majorBidi"/>
          <w:sz w:val="24"/>
          <w:szCs w:val="24"/>
        </w:rPr>
        <w:t xml:space="preserve">School of Chemistry, UNSW Sydney, Australia, </w:t>
      </w:r>
      <w:hyperlink r:id="rId8" w:history="1">
        <w:r w:rsidR="00E90E0D" w:rsidRPr="000D19CE">
          <w:rPr>
            <w:rStyle w:val="Collegamentoipertestuale"/>
            <w:rFonts w:asciiTheme="majorBidi" w:hAnsiTheme="majorBidi" w:cstheme="majorBidi"/>
            <w:color w:val="3333FF"/>
            <w:sz w:val="24"/>
            <w:szCs w:val="24"/>
          </w:rPr>
          <w:t>b.hibbert@unsw.edu.au</w:t>
        </w:r>
      </w:hyperlink>
      <w:r w:rsidR="00E90E0D">
        <w:rPr>
          <w:rFonts w:asciiTheme="majorBidi" w:hAnsiTheme="majorBidi" w:cstheme="majorBidi"/>
          <w:sz w:val="24"/>
          <w:szCs w:val="24"/>
        </w:rPr>
        <w:t xml:space="preserve"> </w:t>
      </w:r>
    </w:p>
    <w:p w14:paraId="1D30A9C5" w14:textId="27DCD6CF" w:rsidR="00E90E0D" w:rsidRDefault="00E90E0D" w:rsidP="002226D5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E90E0D">
        <w:rPr>
          <w:rFonts w:asciiTheme="majorBidi" w:hAnsiTheme="majorBidi" w:cstheme="majorBidi"/>
          <w:iCs/>
          <w:color w:val="222222"/>
          <w:sz w:val="24"/>
          <w:szCs w:val="24"/>
          <w:vertAlign w:val="superscript"/>
        </w:rPr>
        <w:t>5</w:t>
      </w:r>
      <w:r w:rsidR="002226D5">
        <w:rPr>
          <w:rFonts w:asciiTheme="majorBidi" w:hAnsiTheme="majorBidi" w:cstheme="majorBidi"/>
          <w:iCs/>
          <w:color w:val="222222"/>
          <w:sz w:val="24"/>
          <w:szCs w:val="24"/>
        </w:rPr>
        <w:t> </w:t>
      </w:r>
      <w:r w:rsidRPr="00E90E0D">
        <w:rPr>
          <w:rFonts w:asciiTheme="majorBidi" w:hAnsiTheme="majorBidi" w:cstheme="majorBidi"/>
          <w:iCs/>
          <w:color w:val="222222"/>
          <w:sz w:val="24"/>
          <w:szCs w:val="24"/>
        </w:rPr>
        <w:t xml:space="preserve">V.M. </w:t>
      </w:r>
      <w:proofErr w:type="spellStart"/>
      <w:r w:rsidRPr="00E90E0D">
        <w:rPr>
          <w:rFonts w:asciiTheme="majorBidi" w:hAnsiTheme="majorBidi" w:cstheme="majorBidi"/>
          <w:iCs/>
          <w:color w:val="222222"/>
          <w:sz w:val="24"/>
          <w:szCs w:val="24"/>
        </w:rPr>
        <w:t>Gorbatov</w:t>
      </w:r>
      <w:proofErr w:type="spellEnd"/>
      <w:r w:rsidRPr="00E90E0D">
        <w:rPr>
          <w:rFonts w:asciiTheme="majorBidi" w:hAnsiTheme="majorBidi" w:cstheme="majorBidi"/>
          <w:iCs/>
          <w:color w:val="222222"/>
          <w:sz w:val="24"/>
          <w:szCs w:val="24"/>
        </w:rPr>
        <w:t> Federal Research Center for Food Systems</w:t>
      </w:r>
      <w:r w:rsidRPr="00E90E0D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E90E0D">
        <w:rPr>
          <w:rFonts w:asciiTheme="majorBidi" w:hAnsiTheme="majorBidi" w:cstheme="majorBidi"/>
          <w:iCs/>
          <w:sz w:val="24"/>
          <w:szCs w:val="24"/>
          <w:shd w:val="clear" w:color="auto" w:fill="FFFFFF"/>
        </w:rPr>
        <w:t>Moscow,</w:t>
      </w:r>
      <w:r w:rsidRPr="00E90E0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E90E0D">
        <w:rPr>
          <w:rFonts w:asciiTheme="majorBidi" w:hAnsiTheme="majorBidi" w:cstheme="majorBidi"/>
          <w:iCs/>
          <w:sz w:val="24"/>
          <w:szCs w:val="24"/>
        </w:rPr>
        <w:t>Russia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hyperlink r:id="rId9" w:tgtFrame="_blank" w:history="1">
        <w:r w:rsidRPr="002226D5">
          <w:rPr>
            <w:rFonts w:asciiTheme="majorBidi" w:hAnsiTheme="majorBidi" w:cstheme="majorBidi"/>
            <w:color w:val="3333FF"/>
            <w:u w:val="single"/>
            <w:shd w:val="clear" w:color="auto" w:fill="FFFFFF"/>
          </w:rPr>
          <w:t>a.semenova@fncps.ru</w:t>
        </w:r>
      </w:hyperlink>
      <w:r w:rsidRPr="007B3A31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14:paraId="6A991F52" w14:textId="77777777" w:rsidR="00C90A8B" w:rsidRDefault="00C90A8B" w:rsidP="002226D5">
      <w:p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12D643A4" w14:textId="205070BA" w:rsidR="00C90A8B" w:rsidRDefault="00C90A8B" w:rsidP="002226D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</w:pPr>
      <w:r>
        <w:rPr>
          <w:rFonts w:asciiTheme="majorBidi" w:hAnsiTheme="majorBidi" w:cstheme="majorBidi"/>
          <w:sz w:val="24"/>
          <w:szCs w:val="24"/>
        </w:rPr>
        <w:t xml:space="preserve">     Interlaboratory studies are widely used for</w:t>
      </w:r>
      <w:r w:rsidR="00D00DD9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00DD9">
        <w:rPr>
          <w:rFonts w:asciiTheme="majorBidi" w:hAnsiTheme="majorBidi" w:cstheme="majorBidi"/>
          <w:sz w:val="24"/>
          <w:szCs w:val="24"/>
        </w:rPr>
        <w:t xml:space="preserve">1) </w:t>
      </w:r>
      <w:r w:rsidRPr="00F06DD0">
        <w:rPr>
          <w:rFonts w:asciiTheme="majorBidi" w:hAnsiTheme="majorBidi" w:cstheme="majorBidi"/>
          <w:sz w:val="24"/>
          <w:szCs w:val="24"/>
        </w:rPr>
        <w:t>evaluation of calibration and measurement capabilities</w:t>
      </w:r>
      <w:r w:rsidRPr="00F06DD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f national metrology institutes and designated institutes participating in key and supplementary comparisons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;</w:t>
      </w:r>
      <w:r w:rsidRPr="00F06DD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</w:t>
      </w:r>
      <w:r w:rsidR="00D00DD9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2)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</w:t>
      </w:r>
      <w:r w:rsidRPr="00F06DD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estimation of proficiency (competence) of calibration and testing laboratories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;</w:t>
      </w:r>
      <w:r w:rsidRPr="00F06DD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and </w:t>
      </w:r>
      <w:r w:rsidR="00D00DD9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3)</w:t>
      </w:r>
      <w:r w:rsidRPr="00F06DD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development of certified reference materials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. When </w:t>
      </w:r>
      <w:r w:rsidR="00F008C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a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reference value </w:t>
      </w:r>
      <w:r w:rsidR="00F008C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for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the measurand is unknown</w:t>
      </w:r>
      <w:r w:rsidR="00D00DD9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,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the </w:t>
      </w:r>
      <w:r w:rsidR="00B072CC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laboratory results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may be used </w:t>
      </w:r>
      <w:r w:rsidR="003F2B4C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to estimate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(build) a measurand consensus value </w:t>
      </w:r>
      <w:r w:rsidRPr="00D054B5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applicable instead of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the reference value. The consensus value</w:t>
      </w:r>
      <w:r w:rsidR="00B072CC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typically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is: </w:t>
      </w:r>
      <w:r w:rsidR="00D00DD9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1)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an arithmetic mean of</w:t>
      </w:r>
      <w:r w:rsidR="001210F1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the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measured values, when </w:t>
      </w:r>
      <w:r w:rsidRPr="00C20858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their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associated measurement uncertainties are approximately equal; </w:t>
      </w:r>
      <w:r w:rsidR="00D00DD9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2)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a weighted mean with weights calculated considering the measurement uncertainties; </w:t>
      </w:r>
      <w:r w:rsidR="00D00DD9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3)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a </w:t>
      </w:r>
      <w:r w:rsidRPr="00C26CCF">
        <w:rPr>
          <w:rFonts w:asciiTheme="majorBidi" w:hAnsiTheme="majorBidi" w:cstheme="majorBidi"/>
          <w:sz w:val="24"/>
          <w:szCs w:val="24"/>
          <w14:ligatures w14:val="standardContextual"/>
        </w:rPr>
        <w:t>Bayesian</w:t>
      </w:r>
      <w:r>
        <w:rPr>
          <w:rFonts w:asciiTheme="majorBidi" w:hAnsiTheme="majorBidi" w:cstheme="majorBidi"/>
          <w:sz w:val="24"/>
          <w:szCs w:val="24"/>
          <w14:ligatures w14:val="standardContextual"/>
        </w:rPr>
        <w:t xml:space="preserve"> </w:t>
      </w:r>
      <w:r w:rsidR="001210F1">
        <w:rPr>
          <w:rFonts w:asciiTheme="majorBidi" w:hAnsiTheme="majorBidi" w:cstheme="majorBidi"/>
          <w:sz w:val="24"/>
          <w:szCs w:val="24"/>
          <w14:ligatures w14:val="standardContextual"/>
        </w:rPr>
        <w:t>estimator</w:t>
      </w:r>
      <w:r>
        <w:rPr>
          <w:rFonts w:asciiTheme="majorBidi" w:hAnsiTheme="majorBidi" w:cstheme="majorBidi"/>
          <w:sz w:val="24"/>
          <w:szCs w:val="24"/>
          <w14:ligatures w14:val="standardContextual"/>
        </w:rPr>
        <w:t xml:space="preserve">;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or </w:t>
      </w:r>
      <w:r w:rsidR="002226D5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another kind of mean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.</w:t>
      </w:r>
    </w:p>
    <w:p w14:paraId="341D6391" w14:textId="74B4A6E4" w:rsidR="00C90A8B" w:rsidRPr="00052E3B" w:rsidRDefault="00D00DD9" w:rsidP="002226D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    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However, no algebraic operations and mathematical functions exist among categorical characteristics of a substance, material, or object. </w:t>
      </w:r>
      <w:r w:rsidR="00052E3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T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here</w:t>
      </w:r>
      <w:r w:rsidR="00052E3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fore,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a consensus </w:t>
      </w:r>
      <w:r w:rsidR="0086191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numerical </w:t>
      </w:r>
      <w:r w:rsidR="00C90A8B" w:rsidRPr="003D208E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value</w:t>
      </w:r>
      <w:r w:rsidR="00C90A8B" w:rsidRPr="000221F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</w:t>
      </w:r>
      <w:r w:rsidR="000221F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(</w:t>
      </w:r>
      <w:r w:rsidR="00E97B72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such as a </w:t>
      </w:r>
      <w:r w:rsidR="00773341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mean</w:t>
      </w:r>
      <w:r w:rsidR="000221F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)</w:t>
      </w:r>
      <w:r w:rsidR="00773341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in an interlaboratory comparison of categorical properties</w:t>
      </w:r>
      <w:r w:rsidR="00052E3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</w:t>
      </w:r>
      <w:r w:rsidR="000D19CE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cannot be formulated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. </w:t>
      </w:r>
      <w:r w:rsidR="00C90A8B" w:rsidRPr="003E6A5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In sociology, 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consensus of opinions within a given group of individuals </w:t>
      </w:r>
      <w:r w:rsidR="00C90A8B" w:rsidRPr="003E6A5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is discussed as </w:t>
      </w:r>
      <w:r w:rsidR="00E97B72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‘</w:t>
      </w:r>
      <w:r w:rsidR="00C90A8B" w:rsidRPr="003E6A5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cohesiveness</w:t>
      </w:r>
      <w:r w:rsidR="00E97B72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’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or</w:t>
      </w:r>
      <w:r w:rsidR="00C90A8B" w:rsidRPr="003E6A5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</w:t>
      </w:r>
      <w:r w:rsidR="00E97B72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‘</w:t>
      </w:r>
      <w:r w:rsidR="00C90A8B" w:rsidRPr="003E6A5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closeness</w:t>
      </w:r>
      <w:r w:rsidR="00E97B72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’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,</w:t>
      </w:r>
      <w:r w:rsidR="00C90A8B" w:rsidRPr="003E6A56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i.e., the </w:t>
      </w:r>
      <w:r w:rsidR="00C90A8B" w:rsidRPr="003E6A56">
        <w:rPr>
          <w:rFonts w:asciiTheme="majorBidi" w:hAnsiTheme="majorBidi" w:cstheme="majorBidi"/>
          <w:color w:val="131413"/>
          <w:sz w:val="24"/>
          <w:szCs w:val="24"/>
          <w14:ligatures w14:val="standardContextual"/>
        </w:rPr>
        <w:t>degree to which the members of the group</w:t>
      </w:r>
      <w:r w:rsidR="00C90A8B">
        <w:rPr>
          <w:rFonts w:asciiTheme="majorBidi" w:hAnsiTheme="majorBidi" w:cstheme="majorBidi"/>
          <w:color w:val="131413"/>
          <w:sz w:val="24"/>
          <w:szCs w:val="24"/>
          <w14:ligatures w14:val="standardContextual"/>
        </w:rPr>
        <w:t xml:space="preserve"> </w:t>
      </w:r>
      <w:r w:rsidR="00861910">
        <w:rPr>
          <w:rFonts w:asciiTheme="majorBidi" w:hAnsiTheme="majorBidi" w:cstheme="majorBidi"/>
          <w:color w:val="131413"/>
          <w:sz w:val="24"/>
          <w:szCs w:val="24"/>
          <w14:ligatures w14:val="standardContextual"/>
        </w:rPr>
        <w:t>agree</w:t>
      </w:r>
      <w:r w:rsidR="00C90A8B">
        <w:rPr>
          <w:rFonts w:asciiTheme="majorBidi" w:hAnsiTheme="majorBidi" w:cstheme="majorBidi"/>
          <w:color w:val="131413"/>
          <w:sz w:val="24"/>
          <w:szCs w:val="24"/>
          <w14:ligatures w14:val="standardContextual"/>
        </w:rPr>
        <w:t xml:space="preserve">. 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Consensus of responses of experts of different laboratories participating in an interlaboratory comparison, </w:t>
      </w:r>
      <w:r w:rsidR="00773341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classifying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a substance, material, or object according to its nominal and ordinal characteristics, could also </w:t>
      </w:r>
      <w:r w:rsidR="00E97B72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be </w:t>
      </w:r>
      <w:r w:rsidR="00C90A8B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interpreted as cohesiveness. </w:t>
      </w:r>
      <w:r w:rsidR="009D179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The recently developed two-way </w:t>
      </w:r>
      <w:r w:rsidR="00773341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factorial </w:t>
      </w:r>
      <w:r w:rsidR="009D179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analysis of variation of nominal (categorical) variables CATANOVA and of ordinal variables ORDANOVA, includ</w:t>
      </w:r>
      <w:r w:rsidR="003F5ED1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ed</w:t>
      </w:r>
      <w:r w:rsidR="009D179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a detailed decomposition of the total variation, answers the question ‘is a consensus of participating laboratories achieved</w:t>
      </w:r>
      <w:r w:rsidR="00D054B5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 xml:space="preserve"> or not</w:t>
      </w:r>
      <w:r w:rsidR="009D1790">
        <w:rPr>
          <w:rFonts w:asciiTheme="majorBidi" w:hAnsiTheme="majorBidi" w:cstheme="majorBidi"/>
          <w:color w:val="000000"/>
          <w:sz w:val="24"/>
          <w:szCs w:val="24"/>
          <w:shd w:val="clear" w:color="auto" w:fill="FBFBFB"/>
        </w:rPr>
        <w:t>?’ The answer is based on testing hypotheses about homogeneity of the between-laboratory and within-laboratory variation components, as well as the components caused by other factors under study.</w:t>
      </w:r>
    </w:p>
    <w:sectPr w:rsidR="00C90A8B" w:rsidRPr="00052E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4"/>
    <w:rsid w:val="000221F6"/>
    <w:rsid w:val="000247FB"/>
    <w:rsid w:val="00025383"/>
    <w:rsid w:val="00037487"/>
    <w:rsid w:val="00052E3B"/>
    <w:rsid w:val="000D19CE"/>
    <w:rsid w:val="001210F1"/>
    <w:rsid w:val="00126E72"/>
    <w:rsid w:val="001452C1"/>
    <w:rsid w:val="00173E1A"/>
    <w:rsid w:val="001D3D9B"/>
    <w:rsid w:val="002007D6"/>
    <w:rsid w:val="002226D5"/>
    <w:rsid w:val="00260D88"/>
    <w:rsid w:val="00265032"/>
    <w:rsid w:val="002B77A0"/>
    <w:rsid w:val="002F72D4"/>
    <w:rsid w:val="00304F77"/>
    <w:rsid w:val="00363FFA"/>
    <w:rsid w:val="003D208E"/>
    <w:rsid w:val="003F2B4C"/>
    <w:rsid w:val="003F5ED1"/>
    <w:rsid w:val="004903EA"/>
    <w:rsid w:val="004D2614"/>
    <w:rsid w:val="005005A4"/>
    <w:rsid w:val="005448E5"/>
    <w:rsid w:val="00556734"/>
    <w:rsid w:val="005B7281"/>
    <w:rsid w:val="005C6BD2"/>
    <w:rsid w:val="005F36A3"/>
    <w:rsid w:val="007059D4"/>
    <w:rsid w:val="00773341"/>
    <w:rsid w:val="0079208F"/>
    <w:rsid w:val="007B1769"/>
    <w:rsid w:val="007F228A"/>
    <w:rsid w:val="008371E7"/>
    <w:rsid w:val="00846168"/>
    <w:rsid w:val="00861910"/>
    <w:rsid w:val="00911AC4"/>
    <w:rsid w:val="009D1790"/>
    <w:rsid w:val="009D215C"/>
    <w:rsid w:val="00A46FC4"/>
    <w:rsid w:val="00B072CC"/>
    <w:rsid w:val="00C17DA8"/>
    <w:rsid w:val="00C90A8B"/>
    <w:rsid w:val="00CB0614"/>
    <w:rsid w:val="00D00DD9"/>
    <w:rsid w:val="00D054B5"/>
    <w:rsid w:val="00D31432"/>
    <w:rsid w:val="00DE3941"/>
    <w:rsid w:val="00E34DE8"/>
    <w:rsid w:val="00E57838"/>
    <w:rsid w:val="00E73C50"/>
    <w:rsid w:val="00E90E0D"/>
    <w:rsid w:val="00E97B72"/>
    <w:rsid w:val="00EF59DA"/>
    <w:rsid w:val="00F008CB"/>
    <w:rsid w:val="00F21D98"/>
    <w:rsid w:val="00F8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0AA6"/>
  <w15:chartTrackingRefBased/>
  <w15:docId w15:val="{E585446F-AF4E-48F4-8E12-5AC2BDA6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FC4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9208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9208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2CC"/>
    <w:rPr>
      <w:rFonts w:ascii="Segoe UI" w:hAnsi="Segoe UI" w:cs="Segoe UI"/>
      <w:kern w:val="0"/>
      <w:sz w:val="18"/>
      <w:szCs w:val="18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8619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19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1910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19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1910"/>
    <w:rPr>
      <w:b/>
      <w:bCs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02538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hibbert@unsw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pennecchi@inri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arg@braude.ac.i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lya.kuselman@bezeqint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semenova@fnc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A927-EB8B-47C9-95B7-2313249B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 Kuselman</dc:creator>
  <cp:keywords/>
  <dc:description/>
  <cp:lastModifiedBy>Francesca Romana  Pennecchi</cp:lastModifiedBy>
  <cp:revision>2</cp:revision>
  <dcterms:created xsi:type="dcterms:W3CDTF">2026-02-28T07:11:00Z</dcterms:created>
  <dcterms:modified xsi:type="dcterms:W3CDTF">2026-02-28T07:11:00Z</dcterms:modified>
</cp:coreProperties>
</file>